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  幼儿丛书  快乐游戏  大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8</w:t>
      </w:r>
    </w:p>
    <w:p>
      <w:r>
        <w:t>总页数：36</w:t>
      </w:r>
    </w:p>
    <w:p>
      <w:r>
        <w:t>更多请访问教客网: www.jiaokey.com</w:t>
      </w:r>
    </w:p>
    <w:p>
      <w:r>
        <w:t>幼儿素质发展课程  幼儿丛书  快乐游戏  大班  上 评论地址：https://www.jiaokey.com/book/detail/141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